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44F4C0F2" w14:textId="02A2B655" w:rsidR="00872AB8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46341" w:history="1">
            <w:r w:rsidR="00872AB8" w:rsidRPr="00C84472">
              <w:rPr>
                <w:rStyle w:val="Hyperlink"/>
                <w:noProof/>
              </w:rPr>
              <w:t>1</w:t>
            </w:r>
            <w:r w:rsidR="00872AB8">
              <w:rPr>
                <w:noProof/>
              </w:rPr>
              <w:tab/>
            </w:r>
            <w:r w:rsidR="00872AB8" w:rsidRPr="00C84472">
              <w:rPr>
                <w:rStyle w:val="Hyperlink"/>
                <w:noProof/>
              </w:rPr>
              <w:t>Introduction</w:t>
            </w:r>
            <w:r w:rsidR="00872AB8">
              <w:rPr>
                <w:noProof/>
                <w:webHidden/>
              </w:rPr>
              <w:tab/>
            </w:r>
            <w:r w:rsidR="00872AB8">
              <w:rPr>
                <w:noProof/>
                <w:webHidden/>
              </w:rPr>
              <w:fldChar w:fldCharType="begin"/>
            </w:r>
            <w:r w:rsidR="00872AB8">
              <w:rPr>
                <w:noProof/>
                <w:webHidden/>
              </w:rPr>
              <w:instrText xml:space="preserve"> PAGEREF _Toc79346341 \h </w:instrText>
            </w:r>
            <w:r w:rsidR="00872AB8">
              <w:rPr>
                <w:noProof/>
                <w:webHidden/>
              </w:rPr>
            </w:r>
            <w:r w:rsidR="00872AB8">
              <w:rPr>
                <w:noProof/>
                <w:webHidden/>
              </w:rPr>
              <w:fldChar w:fldCharType="separate"/>
            </w:r>
            <w:r w:rsidR="00872AB8">
              <w:rPr>
                <w:noProof/>
                <w:webHidden/>
              </w:rPr>
              <w:t>1</w:t>
            </w:r>
            <w:r w:rsidR="00872AB8">
              <w:rPr>
                <w:noProof/>
                <w:webHidden/>
              </w:rPr>
              <w:fldChar w:fldCharType="end"/>
            </w:r>
          </w:hyperlink>
        </w:p>
        <w:p w14:paraId="7C9ADC7A" w14:textId="7460E69A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42" w:history="1">
            <w:r w:rsidRPr="00C8447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28FB" w14:textId="27A875A2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3" w:history="1">
            <w:r w:rsidRPr="00C8447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1E57" w14:textId="581EF89F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4" w:history="1">
            <w:r w:rsidRPr="00C8447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E4CB" w14:textId="3408BC4E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5" w:history="1">
            <w:r w:rsidRPr="00C8447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1CE1" w14:textId="331D1B12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6" w:history="1">
            <w:r w:rsidRPr="00C8447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DB79" w14:textId="71579D6C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7" w:history="1">
            <w:r w:rsidRPr="00C8447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94D7" w14:textId="58C58448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48" w:history="1">
            <w:r w:rsidRPr="00C8447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473" w14:textId="448FEAF7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49" w:history="1">
            <w:r w:rsidRPr="00C8447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9065" w14:textId="690A2DEE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50" w:history="1">
            <w:r w:rsidRPr="00C8447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4CD5" w14:textId="5FF1D266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51" w:history="1">
            <w:r w:rsidRPr="00C8447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4E90" w14:textId="3466A66C" w:rsidR="00872AB8" w:rsidRDefault="00872AB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9346352" w:history="1">
            <w:r w:rsidRPr="00C84472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B338" w14:textId="6476B079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53" w:history="1">
            <w:r w:rsidRPr="00C8447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B12" w14:textId="07957012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54" w:history="1">
            <w:r w:rsidRPr="00C8447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DF35" w14:textId="4E290D56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55" w:history="1">
            <w:r w:rsidRPr="00C8447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BA89" w14:textId="1D669E02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56" w:history="1">
            <w:r w:rsidRPr="00C8447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0225" w14:textId="513F46AF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57" w:history="1">
            <w:r w:rsidRPr="00C8447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2054" w14:textId="2253D251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58" w:history="1">
            <w:r w:rsidRPr="00C8447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1D04" w14:textId="67ED0DA3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59" w:history="1">
            <w:r w:rsidRPr="00C8447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0EE1" w14:textId="62D81E42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60" w:history="1">
            <w:r w:rsidRPr="00C84472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7AD8" w14:textId="047E24F6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1" w:history="1">
            <w:r w:rsidRPr="00C84472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7A6" w14:textId="67654522" w:rsidR="00872AB8" w:rsidRDefault="00872AB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46362" w:history="1">
            <w:r w:rsidRPr="00C84472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8A5A" w14:textId="43695CE3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3" w:history="1">
            <w:r w:rsidRPr="00C84472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90BD" w14:textId="42E4F929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4" w:history="1">
            <w:r w:rsidRPr="00C84472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67D2" w14:textId="235C39D9" w:rsidR="00872AB8" w:rsidRDefault="00872AB8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46365" w:history="1">
            <w:r w:rsidRPr="00C84472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AFDE" w14:textId="4F83D531" w:rsidR="00872AB8" w:rsidRDefault="00872AB8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46366" w:history="1">
            <w:r w:rsidRPr="00C84472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A38D" w14:textId="6D351C3F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7" w:history="1">
            <w:r w:rsidRPr="00C84472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3223" w14:textId="4ECFCE6A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8" w:history="1">
            <w:r w:rsidRPr="00C84472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415A" w14:textId="3BE72FA8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69" w:history="1">
            <w:r w:rsidRPr="00C84472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1554" w14:textId="701AED2E" w:rsidR="00872AB8" w:rsidRDefault="00872A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46370" w:history="1">
            <w:r w:rsidRPr="00C84472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0644" w14:textId="0913E792" w:rsidR="00872AB8" w:rsidRDefault="00872AB8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46371" w:history="1">
            <w:r w:rsidRPr="00C84472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34DE" w14:textId="5B42FC5A" w:rsidR="00872AB8" w:rsidRDefault="00872AB8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46372" w:history="1">
            <w:r w:rsidRPr="00C84472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C84472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2CA02482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79346341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lastRenderedPageBreak/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79346342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79346343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79346344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79346345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79346346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79346347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79346348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79346349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79346350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79346351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79346352"/>
      <w:r>
        <w:t>Difference between git fetch and git pull</w:t>
      </w:r>
      <w:bookmarkEnd w:id="11"/>
    </w:p>
    <w:p w14:paraId="2B0788AE" w14:textId="34EB3DA7" w:rsidR="00BD2FF7" w:rsidRDefault="00872AB8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79346353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79346354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79346355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79346356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79346357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0938220" w:rsidR="00497ACE" w:rsidRDefault="00497ACE" w:rsidP="008449A6">
      <w:pPr>
        <w:pStyle w:val="NoSpacing"/>
      </w:pPr>
    </w:p>
    <w:p w14:paraId="05F3BEB9" w14:textId="5F0A0E06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8449A6">
      <w:pPr>
        <w:pStyle w:val="NoSpacing"/>
      </w:pPr>
      <w:r>
        <w:t>Updated NuGet except bootstrap</w:t>
      </w:r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8449A6">
      <w:pPr>
        <w:pStyle w:val="NoSpacing"/>
      </w:pPr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8449A6">
      <w:pPr>
        <w:pStyle w:val="NoSpacing"/>
      </w:pPr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6D2C2616" w14:textId="67FE0B77" w:rsidR="00F401EE" w:rsidRDefault="0036202E" w:rsidP="008449A6">
      <w:pPr>
        <w:pStyle w:val="NoSpacing"/>
      </w:pPr>
      <w:r>
        <w:t xml:space="preserve">Configuration for user validation </w:t>
      </w:r>
      <w:proofErr w:type="gramStart"/>
      <w:r>
        <w:t>e.g.</w:t>
      </w:r>
      <w:proofErr w:type="gramEnd"/>
      <w:r>
        <w:t xml:space="preserve"> rules for username and password </w:t>
      </w:r>
    </w:p>
    <w:p w14:paraId="180AB51E" w14:textId="72AB2777" w:rsidR="0036202E" w:rsidRDefault="0036202E" w:rsidP="008449A6">
      <w:pPr>
        <w:pStyle w:val="NoSpacing"/>
      </w:pPr>
      <w:r>
        <w:t xml:space="preserve">In </w:t>
      </w:r>
      <w:proofErr w:type="spellStart"/>
      <w:r>
        <w:t>IdentiftyConfig.cs</w:t>
      </w:r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3D57AAAC" w:rsidR="00A8283B" w:rsidRDefault="00A8283B" w:rsidP="008449A6">
      <w:pPr>
        <w:pStyle w:val="NoSpacing"/>
      </w:pPr>
    </w:p>
    <w:p w14:paraId="673B5369" w14:textId="1BA2482D" w:rsidR="006B45F5" w:rsidRDefault="00BD1D36" w:rsidP="00BD1D36">
      <w:pPr>
        <w:pStyle w:val="Heading1"/>
      </w:pPr>
      <w:bookmarkStart w:id="17" w:name="_Toc79346358"/>
      <w:r>
        <w:t>Run the app and see the API help page</w:t>
      </w:r>
      <w:bookmarkEnd w:id="17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18" w:name="_Toc79346359"/>
      <w:r>
        <w:t xml:space="preserve">Register a user with </w:t>
      </w:r>
      <w:r w:rsidR="006B45F5">
        <w:t>Sample User information</w:t>
      </w:r>
      <w:bookmarkEnd w:id="18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872AB8" w:rsidP="006B45F5">
      <w:hyperlink r:id="rId55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19" w:name="_Ref79261389"/>
      <w:bookmarkStart w:id="20" w:name="_Toc79346360"/>
      <w:r>
        <w:t>Get access token</w:t>
      </w:r>
      <w:bookmarkEnd w:id="19"/>
      <w:bookmarkEnd w:id="20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1" w:name="_Toc79346361"/>
      <w:r>
        <w:t>Question?</w:t>
      </w:r>
      <w:bookmarkEnd w:id="21"/>
    </w:p>
    <w:p w14:paraId="70C9AE8A" w14:textId="1FBD2C21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proofErr w:type="gramStart"/>
      <w:r w:rsidR="00BB699A">
        <w:t>e.g.</w:t>
      </w:r>
      <w:proofErr w:type="gramEnd"/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22" w:name="_Toc79346362"/>
      <w:r>
        <w:t>Get values of the user</w:t>
      </w:r>
      <w:bookmarkEnd w:id="22"/>
    </w:p>
    <w:p w14:paraId="4F16F0E4" w14:textId="12E63C3D" w:rsidR="008311EE" w:rsidRDefault="008311EE" w:rsidP="008311EE">
      <w:pPr>
        <w:pStyle w:val="Heading2"/>
      </w:pPr>
      <w:bookmarkStart w:id="23" w:name="_Toc79346363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23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proofErr w:type="gramStart"/>
      <w:r>
        <w:t>token</w:t>
      </w:r>
      <w:proofErr w:type="gramEnd"/>
      <w:r>
        <w:t>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</w:t>
      </w:r>
      <w:proofErr w:type="gramStart"/>
      <w:r>
        <w:t>".issued</w:t>
      </w:r>
      <w:proofErr w:type="gramEnd"/>
      <w:r>
        <w:t>": "Sat, 07 Aug 2021 05:18:53 GMT",</w:t>
      </w:r>
    </w:p>
    <w:p w14:paraId="3BB0C24C" w14:textId="77777777" w:rsidR="008311EE" w:rsidRDefault="008311EE" w:rsidP="008311EE">
      <w:r>
        <w:t xml:space="preserve">    </w:t>
      </w:r>
      <w:proofErr w:type="gramStart"/>
      <w:r>
        <w:t>".expires</w:t>
      </w:r>
      <w:proofErr w:type="gramEnd"/>
      <w:r>
        <w:t>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24" w:name="_Toc79346364"/>
      <w:r w:rsidRPr="008311EE">
        <w:t>Get values of the user</w:t>
      </w:r>
      <w:r>
        <w:t xml:space="preserve"> by using the token</w:t>
      </w:r>
      <w:bookmarkEnd w:id="24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25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25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</w:t>
      </w:r>
      <w:proofErr w:type="gramStart"/>
      <w:r>
        <w:t>i.e.</w:t>
      </w:r>
      <w:proofErr w:type="gramEnd"/>
      <w:r>
        <w:t xml:space="preserve">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26" w:name="_Toc79346365"/>
      <w:r>
        <w:t>Location of user data stored</w:t>
      </w:r>
      <w:bookmarkEnd w:id="26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27" w:name="_Toc79346366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27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28" w:name="_Toc79346367"/>
      <w:r>
        <w:t xml:space="preserve">Add “using </w:t>
      </w:r>
      <w:proofErr w:type="spellStart"/>
      <w:proofErr w:type="gramStart"/>
      <w:r>
        <w:t>Microsoft.AspNet.Identity</w:t>
      </w:r>
      <w:proofErr w:type="spellEnd"/>
      <w:proofErr w:type="gramEnd"/>
      <w:r>
        <w:t>;”</w:t>
      </w:r>
      <w:bookmarkEnd w:id="28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29" w:name="_Toc79346368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29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0" w:name="_Toc79346369"/>
      <w:r>
        <w:t xml:space="preserve">Return the </w:t>
      </w:r>
      <w:proofErr w:type="spellStart"/>
      <w:r>
        <w:t>userId</w:t>
      </w:r>
      <w:bookmarkEnd w:id="30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31" w:name="_Toc79346370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31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32" w:name="_Toc79346371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32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</w:t>
      </w:r>
      <w:proofErr w:type="gramStart"/>
      <w:r>
        <w:t>e.g.</w:t>
      </w:r>
      <w:proofErr w:type="gramEnd"/>
      <w:r>
        <w:t xml:space="preserve">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583CD501" w:rsidR="00E620C9" w:rsidRDefault="00E620C9" w:rsidP="00E620C9">
      <w:pPr>
        <w:pStyle w:val="Heading1"/>
      </w:pPr>
      <w:bookmarkStart w:id="33" w:name="_Toc79346372"/>
      <w:r w:rsidRPr="00E620C9">
        <w:t xml:space="preserve">Configuring Swagger in </w:t>
      </w:r>
      <w:proofErr w:type="spellStart"/>
      <w:r w:rsidRPr="00E620C9">
        <w:t>WebAPI</w:t>
      </w:r>
      <w:bookmarkEnd w:id="33"/>
      <w:proofErr w:type="spellEnd"/>
    </w:p>
    <w:p w14:paraId="094552EF" w14:textId="77777777" w:rsidR="00E620C9" w:rsidRPr="004E7038" w:rsidRDefault="00E620C9" w:rsidP="004E7038"/>
    <w:sectPr w:rsidR="00E620C9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72316"/>
    <w:rsid w:val="00573F4A"/>
    <w:rsid w:val="006A5CFC"/>
    <w:rsid w:val="006B45F5"/>
    <w:rsid w:val="006C1321"/>
    <w:rsid w:val="006F7E92"/>
    <w:rsid w:val="0075686F"/>
    <w:rsid w:val="00762CB6"/>
    <w:rsid w:val="0077233C"/>
    <w:rsid w:val="0078540A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138D4"/>
    <w:rsid w:val="00927E68"/>
    <w:rsid w:val="00957438"/>
    <w:rsid w:val="00A0501B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localhost:44375/api/account/register" TargetMode="External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30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73</cp:revision>
  <dcterms:created xsi:type="dcterms:W3CDTF">2021-07-30T00:58:00Z</dcterms:created>
  <dcterms:modified xsi:type="dcterms:W3CDTF">2021-08-08T08:18:00Z</dcterms:modified>
</cp:coreProperties>
</file>